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6CCEB" w14:textId="0749F1E7" w:rsidR="009E55A5" w:rsidRDefault="009E55A5" w:rsidP="009E55A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１）</w:t>
      </w:r>
    </w:p>
    <w:p w14:paraId="278A6884" w14:textId="697BCF18" w:rsidR="009E55A5" w:rsidRDefault="009E55A5" w:rsidP="009E55A5">
      <w:pPr>
        <w:snapToGrid w:val="0"/>
        <w:jc w:val="center"/>
        <w:rPr>
          <w:rFonts w:asciiTheme="minorEastAsia" w:hAnsiTheme="minorEastAsia"/>
          <w:b/>
          <w:sz w:val="28"/>
          <w:szCs w:val="24"/>
        </w:rPr>
      </w:pPr>
      <w:r w:rsidRPr="00A9567E">
        <w:rPr>
          <w:rFonts w:asciiTheme="minorEastAsia" w:hAnsiTheme="minorEastAsia" w:hint="eastAsia"/>
          <w:b/>
          <w:sz w:val="28"/>
          <w:szCs w:val="24"/>
        </w:rPr>
        <w:t>第</w:t>
      </w:r>
      <w:r w:rsidR="00291F38">
        <w:rPr>
          <w:rFonts w:asciiTheme="minorEastAsia" w:hAnsiTheme="minorEastAsia" w:hint="eastAsia"/>
          <w:b/>
          <w:sz w:val="28"/>
          <w:szCs w:val="24"/>
        </w:rPr>
        <w:t>４</w:t>
      </w:r>
      <w:r w:rsidRPr="00A9567E">
        <w:rPr>
          <w:rFonts w:asciiTheme="minorEastAsia" w:hAnsiTheme="minorEastAsia" w:hint="eastAsia"/>
          <w:b/>
          <w:sz w:val="28"/>
          <w:szCs w:val="24"/>
        </w:rPr>
        <w:t>８回本場大館きりたんぽまつり</w:t>
      </w:r>
    </w:p>
    <w:p w14:paraId="03D84FA5" w14:textId="79B26134" w:rsidR="009E55A5" w:rsidRDefault="009E55A5" w:rsidP="009E55A5">
      <w:pPr>
        <w:jc w:val="center"/>
        <w:rPr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4"/>
        </w:rPr>
        <w:t>地域での</w:t>
      </w:r>
      <w:r w:rsidRPr="00E34029">
        <w:rPr>
          <w:rFonts w:hint="eastAsia"/>
          <w:b/>
          <w:sz w:val="28"/>
          <w:szCs w:val="28"/>
        </w:rPr>
        <w:t>なべっこ文化継承事業</w:t>
      </w:r>
      <w:r>
        <w:rPr>
          <w:rFonts w:hint="eastAsia"/>
          <w:b/>
          <w:sz w:val="28"/>
          <w:szCs w:val="28"/>
        </w:rPr>
        <w:t xml:space="preserve">　</w:t>
      </w:r>
      <w:r w:rsidR="00E9657E">
        <w:rPr>
          <w:rFonts w:hint="eastAsia"/>
          <w:b/>
          <w:sz w:val="28"/>
          <w:szCs w:val="28"/>
        </w:rPr>
        <w:t>実施</w:t>
      </w:r>
      <w:r w:rsidR="00FA7258">
        <w:rPr>
          <w:rFonts w:hint="eastAsia"/>
          <w:b/>
          <w:sz w:val="28"/>
          <w:szCs w:val="28"/>
        </w:rPr>
        <w:t>申請</w:t>
      </w:r>
      <w:r w:rsidR="00545DC1">
        <w:rPr>
          <w:rFonts w:hint="eastAsia"/>
          <w:b/>
          <w:sz w:val="28"/>
          <w:szCs w:val="28"/>
        </w:rPr>
        <w:t>書</w:t>
      </w:r>
    </w:p>
    <w:p w14:paraId="4C19942C" w14:textId="71B76D5B" w:rsidR="00A26FEF" w:rsidRPr="00A26FEF" w:rsidRDefault="00A26FEF" w:rsidP="00A26FEF">
      <w:pPr>
        <w:spacing w:line="36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記にご記入のうえ、大館</w:t>
      </w:r>
      <w:r w:rsidR="007735A8">
        <w:rPr>
          <w:rFonts w:asciiTheme="minorEastAsia" w:hAnsiTheme="minorEastAsia" w:hint="eastAsia"/>
          <w:sz w:val="22"/>
        </w:rPr>
        <w:t>食の祭典協議会</w:t>
      </w:r>
      <w:r>
        <w:rPr>
          <w:rFonts w:asciiTheme="minorEastAsia" w:hAnsiTheme="minorEastAsia" w:hint="eastAsia"/>
          <w:sz w:val="22"/>
        </w:rPr>
        <w:t>事務局までＦＡＸ</w:t>
      </w:r>
      <w:r w:rsidR="007735A8">
        <w:rPr>
          <w:rFonts w:asciiTheme="minorEastAsia" w:hAnsiTheme="minorEastAsia" w:hint="eastAsia"/>
          <w:sz w:val="22"/>
        </w:rPr>
        <w:t>等に</w:t>
      </w:r>
      <w:r>
        <w:rPr>
          <w:rFonts w:asciiTheme="minorEastAsia" w:hAnsiTheme="minorEastAsia" w:hint="eastAsia"/>
          <w:sz w:val="22"/>
        </w:rPr>
        <w:t>てご送付ください。</w:t>
      </w:r>
    </w:p>
    <w:p w14:paraId="577BCC7B" w14:textId="77777777" w:rsidR="00FA7258" w:rsidRDefault="00FA7258" w:rsidP="0098718B">
      <w:pPr>
        <w:spacing w:line="360" w:lineRule="exact"/>
        <w:jc w:val="right"/>
        <w:rPr>
          <w:rFonts w:asciiTheme="minorEastAsia" w:hAnsiTheme="minorEastAsia"/>
          <w:b/>
          <w:bCs/>
          <w:sz w:val="24"/>
          <w:u w:val="single"/>
        </w:rPr>
      </w:pPr>
    </w:p>
    <w:p w14:paraId="20541CF8" w14:textId="282EB924" w:rsidR="0098718B" w:rsidRPr="00B55736" w:rsidRDefault="00F01A84" w:rsidP="0098718B">
      <w:pPr>
        <w:spacing w:line="36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4"/>
          <w:u w:val="single"/>
        </w:rPr>
        <w:t>申込日</w:t>
      </w:r>
      <w:r w:rsidR="00A26FEF" w:rsidRPr="009D4DCE">
        <w:rPr>
          <w:rFonts w:asciiTheme="minorEastAsia" w:hAnsiTheme="minorEastAsia" w:hint="eastAsia"/>
          <w:b/>
          <w:bCs/>
          <w:sz w:val="24"/>
          <w:u w:val="single"/>
        </w:rPr>
        <w:t xml:space="preserve">　</w:t>
      </w:r>
      <w:r w:rsidR="00A26FEF">
        <w:rPr>
          <w:rFonts w:asciiTheme="minorEastAsia" w:hAnsiTheme="minorEastAsia" w:hint="eastAsia"/>
          <w:b/>
          <w:bCs/>
          <w:sz w:val="24"/>
          <w:u w:val="single"/>
        </w:rPr>
        <w:t>令和</w:t>
      </w:r>
      <w:r>
        <w:rPr>
          <w:rFonts w:asciiTheme="minorEastAsia" w:hAnsiTheme="minorEastAsia" w:hint="eastAsia"/>
          <w:b/>
          <w:bCs/>
          <w:sz w:val="24"/>
          <w:u w:val="single"/>
        </w:rPr>
        <w:t xml:space="preserve">２年　　</w:t>
      </w:r>
      <w:r w:rsidR="00A26FEF" w:rsidRPr="009D4DCE">
        <w:rPr>
          <w:rFonts w:asciiTheme="minorEastAsia" w:hAnsiTheme="minorEastAsia" w:hint="eastAsia"/>
          <w:b/>
          <w:bCs/>
          <w:sz w:val="24"/>
          <w:u w:val="single"/>
        </w:rPr>
        <w:t>月</w:t>
      </w:r>
      <w:r>
        <w:rPr>
          <w:rFonts w:asciiTheme="minorEastAsia" w:hAnsiTheme="minorEastAsia" w:hint="eastAsia"/>
          <w:b/>
          <w:bCs/>
          <w:sz w:val="24"/>
          <w:u w:val="single"/>
        </w:rPr>
        <w:t xml:space="preserve">　　</w:t>
      </w:r>
      <w:r w:rsidR="00A26FEF" w:rsidRPr="009D4DCE">
        <w:rPr>
          <w:rFonts w:asciiTheme="minorEastAsia" w:hAnsiTheme="minorEastAsia" w:hint="eastAsia"/>
          <w:b/>
          <w:bCs/>
          <w:sz w:val="24"/>
          <w:u w:val="single"/>
        </w:rPr>
        <w:t>日（</w:t>
      </w:r>
      <w:r>
        <w:rPr>
          <w:rFonts w:asciiTheme="minorEastAsia" w:hAnsiTheme="minorEastAsia" w:hint="eastAsia"/>
          <w:b/>
          <w:bCs/>
          <w:sz w:val="24"/>
          <w:u w:val="single"/>
        </w:rPr>
        <w:t xml:space="preserve"> 　</w:t>
      </w:r>
      <w:r w:rsidR="00A26FEF" w:rsidRPr="009D4DCE">
        <w:rPr>
          <w:rFonts w:asciiTheme="minorEastAsia" w:hAnsiTheme="minorEastAsia" w:hint="eastAsia"/>
          <w:b/>
          <w:bCs/>
          <w:sz w:val="24"/>
          <w:u w:val="single"/>
        </w:rPr>
        <w:t>）</w:t>
      </w:r>
      <w:r w:rsidR="0098718B" w:rsidRPr="0098718B">
        <w:rPr>
          <w:rFonts w:asciiTheme="minorEastAsia" w:hAnsiTheme="minorEastAsia" w:hint="eastAsia"/>
          <w:b/>
          <w:bCs/>
          <w:sz w:val="24"/>
        </w:rPr>
        <w:t xml:space="preserve">　　　　　　　　</w:t>
      </w:r>
      <w:r w:rsidR="0098718B" w:rsidRPr="00B55736">
        <w:rPr>
          <w:rFonts w:asciiTheme="minorEastAsia" w:hAnsiTheme="minorEastAsia" w:hint="eastAsia"/>
          <w:sz w:val="28"/>
          <w:szCs w:val="28"/>
        </w:rPr>
        <w:t>（FAX番号：0</w:t>
      </w:r>
      <w:r w:rsidR="0098718B" w:rsidRPr="00B55736">
        <w:rPr>
          <w:rFonts w:asciiTheme="minorEastAsia" w:hAnsiTheme="minorEastAsia"/>
          <w:sz w:val="28"/>
          <w:szCs w:val="28"/>
        </w:rPr>
        <w:t>186-48-6</w:t>
      </w:r>
      <w:r w:rsidR="0098718B" w:rsidRPr="00B55736">
        <w:rPr>
          <w:rFonts w:asciiTheme="minorEastAsia" w:hAnsiTheme="minorEastAsia" w:hint="eastAsia"/>
          <w:sz w:val="28"/>
          <w:szCs w:val="28"/>
        </w:rPr>
        <w:t>222）</w:t>
      </w:r>
    </w:p>
    <w:p w14:paraId="7C76C76A" w14:textId="77777777" w:rsidR="0098718B" w:rsidRPr="00F01A84" w:rsidRDefault="0098718B" w:rsidP="009E55A5">
      <w:pPr>
        <w:rPr>
          <w:b/>
          <w:sz w:val="28"/>
          <w:szCs w:val="28"/>
          <w:u w:val="single"/>
        </w:rPr>
      </w:pPr>
    </w:p>
    <w:p w14:paraId="672D959F" w14:textId="77777777" w:rsidR="00FA7258" w:rsidRDefault="00FA7258" w:rsidP="009E55A5">
      <w:pPr>
        <w:rPr>
          <w:b/>
          <w:sz w:val="28"/>
          <w:szCs w:val="28"/>
          <w:u w:val="single"/>
        </w:rPr>
      </w:pPr>
    </w:p>
    <w:p w14:paraId="33558DCD" w14:textId="3EF62F9F" w:rsidR="009E55A5" w:rsidRPr="001518D4" w:rsidRDefault="00F01A84" w:rsidP="009E55A5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団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体</w:t>
      </w:r>
      <w:r w:rsidR="00FA7A78">
        <w:rPr>
          <w:rFonts w:hint="eastAsia"/>
          <w:b/>
          <w:sz w:val="28"/>
          <w:szCs w:val="28"/>
          <w:u w:val="single"/>
        </w:rPr>
        <w:t xml:space="preserve"> </w:t>
      </w:r>
      <w:r w:rsidR="009E55A5" w:rsidRPr="001518D4">
        <w:rPr>
          <w:rFonts w:hint="eastAsia"/>
          <w:b/>
          <w:sz w:val="28"/>
          <w:szCs w:val="28"/>
          <w:u w:val="single"/>
        </w:rPr>
        <w:t>名</w:t>
      </w:r>
      <w:r w:rsidR="009E55A5">
        <w:rPr>
          <w:rFonts w:hint="eastAsia"/>
          <w:b/>
          <w:sz w:val="28"/>
          <w:szCs w:val="28"/>
          <w:u w:val="single"/>
        </w:rPr>
        <w:t xml:space="preserve">　　　　　　　　　　　</w:t>
      </w:r>
      <w:r w:rsidR="009E55A5" w:rsidRPr="00FA7A78">
        <w:rPr>
          <w:rFonts w:hint="eastAsia"/>
          <w:b/>
          <w:sz w:val="28"/>
          <w:szCs w:val="28"/>
        </w:rPr>
        <w:t xml:space="preserve">　　　</w:t>
      </w:r>
      <w:r>
        <w:rPr>
          <w:rFonts w:hint="eastAsia"/>
          <w:b/>
          <w:sz w:val="28"/>
          <w:szCs w:val="28"/>
          <w:u w:val="single"/>
        </w:rPr>
        <w:t>代表者名</w:t>
      </w:r>
      <w:r w:rsidR="009E55A5">
        <w:rPr>
          <w:rFonts w:hint="eastAsia"/>
          <w:b/>
          <w:sz w:val="28"/>
          <w:szCs w:val="28"/>
          <w:u w:val="single"/>
        </w:rPr>
        <w:t xml:space="preserve">　</w:t>
      </w:r>
      <w:r w:rsidR="00FA7A78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FA7A78">
        <w:rPr>
          <w:rFonts w:hint="eastAsia"/>
          <w:b/>
          <w:sz w:val="28"/>
          <w:szCs w:val="28"/>
          <w:u w:val="single"/>
        </w:rPr>
        <w:t xml:space="preserve"> </w:t>
      </w:r>
      <w:r w:rsidR="009E55A5">
        <w:rPr>
          <w:rFonts w:hint="eastAsia"/>
          <w:b/>
          <w:sz w:val="28"/>
          <w:szCs w:val="28"/>
          <w:u w:val="single"/>
        </w:rPr>
        <w:t xml:space="preserve">　　</w:t>
      </w:r>
    </w:p>
    <w:p w14:paraId="742DBEA5" w14:textId="77777777" w:rsidR="009E55A5" w:rsidRPr="00FA7A78" w:rsidRDefault="009E55A5" w:rsidP="009E55A5">
      <w:pPr>
        <w:rPr>
          <w:b/>
          <w:sz w:val="28"/>
          <w:szCs w:val="28"/>
        </w:rPr>
      </w:pPr>
    </w:p>
    <w:p w14:paraId="19F7C398" w14:textId="4CD62AE1" w:rsidR="009E55A5" w:rsidRPr="001518D4" w:rsidRDefault="00FA7A78" w:rsidP="009E55A5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電話番号</w:t>
      </w:r>
      <w:r w:rsidR="009E55A5">
        <w:rPr>
          <w:rFonts w:hint="eastAsia"/>
          <w:b/>
          <w:sz w:val="28"/>
          <w:szCs w:val="28"/>
          <w:u w:val="single"/>
        </w:rPr>
        <w:t xml:space="preserve">　　　　　　　　　　　</w:t>
      </w:r>
      <w:r w:rsidR="009E55A5" w:rsidRPr="001518D4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 xml:space="preserve">　　</w:t>
      </w:r>
      <w:r w:rsidRPr="00FA7A78">
        <w:rPr>
          <w:rFonts w:hint="eastAsia"/>
          <w:b/>
          <w:sz w:val="28"/>
          <w:szCs w:val="28"/>
          <w:u w:val="single"/>
        </w:rPr>
        <w:t>担当者名</w:t>
      </w:r>
      <w:r w:rsidR="009E55A5">
        <w:rPr>
          <w:rFonts w:hint="eastAsia"/>
          <w:b/>
          <w:sz w:val="28"/>
          <w:szCs w:val="28"/>
          <w:u w:val="single"/>
        </w:rPr>
        <w:t xml:space="preserve">　</w:t>
      </w:r>
      <w:r>
        <w:rPr>
          <w:rFonts w:hint="eastAsia"/>
          <w:b/>
          <w:sz w:val="28"/>
          <w:szCs w:val="28"/>
          <w:u w:val="single"/>
        </w:rPr>
        <w:t xml:space="preserve">　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9E55A5">
        <w:rPr>
          <w:rFonts w:hint="eastAsia"/>
          <w:b/>
          <w:sz w:val="28"/>
          <w:szCs w:val="28"/>
          <w:u w:val="single"/>
        </w:rPr>
        <w:t xml:space="preserve">　　　　　　　　</w:t>
      </w:r>
    </w:p>
    <w:p w14:paraId="142C74CB" w14:textId="3CA207F4" w:rsidR="00FA7258" w:rsidRDefault="00FA7258" w:rsidP="009E55A5">
      <w:pPr>
        <w:rPr>
          <w:b/>
          <w:sz w:val="28"/>
          <w:szCs w:val="28"/>
        </w:rPr>
      </w:pPr>
    </w:p>
    <w:p w14:paraId="453A1315" w14:textId="0500F32C" w:rsidR="009E55A5" w:rsidRDefault="008956B5" w:rsidP="009E55A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なべっこきりたんぽ」</w:t>
      </w:r>
      <w:r w:rsidR="009E55A5">
        <w:rPr>
          <w:rFonts w:hint="eastAsia"/>
          <w:b/>
          <w:sz w:val="28"/>
          <w:szCs w:val="28"/>
        </w:rPr>
        <w:t>実施</w:t>
      </w:r>
      <w:r>
        <w:rPr>
          <w:rFonts w:hint="eastAsia"/>
          <w:b/>
          <w:sz w:val="28"/>
          <w:szCs w:val="28"/>
        </w:rPr>
        <w:t>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2126"/>
        <w:gridCol w:w="2924"/>
      </w:tblGrid>
      <w:tr w:rsidR="00E50C08" w14:paraId="500DEC43" w14:textId="77777777" w:rsidTr="0098718B">
        <w:trPr>
          <w:gridAfter w:val="1"/>
          <w:wAfter w:w="2924" w:type="dxa"/>
        </w:trPr>
        <w:tc>
          <w:tcPr>
            <w:tcW w:w="1951" w:type="dxa"/>
            <w:vAlign w:val="center"/>
          </w:tcPr>
          <w:p w14:paraId="67D3BCD8" w14:textId="67A93ABB" w:rsidR="00E50C08" w:rsidRPr="008956B5" w:rsidRDefault="00E50C08" w:rsidP="00E50C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実施</w:t>
            </w:r>
            <w:r w:rsidRPr="008956B5">
              <w:rPr>
                <w:rFonts w:hint="eastAsia"/>
                <w:sz w:val="28"/>
                <w:szCs w:val="28"/>
              </w:rPr>
              <w:t>予定</w:t>
            </w:r>
            <w:r>
              <w:rPr>
                <w:rFonts w:hint="eastAsia"/>
                <w:sz w:val="28"/>
                <w:szCs w:val="28"/>
              </w:rPr>
              <w:t>日時</w:t>
            </w:r>
          </w:p>
        </w:tc>
        <w:tc>
          <w:tcPr>
            <w:tcW w:w="2835" w:type="dxa"/>
            <w:tcBorders>
              <w:right w:val="dashSmallGap" w:sz="4" w:space="0" w:color="auto"/>
            </w:tcBorders>
            <w:vAlign w:val="center"/>
          </w:tcPr>
          <w:p w14:paraId="4559347C" w14:textId="70867809" w:rsidR="00E50C08" w:rsidRPr="008956B5" w:rsidRDefault="00E50C08" w:rsidP="00E50C08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　　日（　　）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  <w:vAlign w:val="center"/>
          </w:tcPr>
          <w:p w14:paraId="4100A02E" w14:textId="3F590A71" w:rsidR="00E50C08" w:rsidRPr="008956B5" w:rsidRDefault="00E50C08" w:rsidP="00E50C08">
            <w:pPr>
              <w:ind w:firstLineChars="200" w:firstLine="560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：</w:t>
            </w:r>
          </w:p>
        </w:tc>
      </w:tr>
      <w:tr w:rsidR="00E50C08" w14:paraId="0C6F5BC0" w14:textId="77777777" w:rsidTr="0098718B">
        <w:trPr>
          <w:gridAfter w:val="1"/>
          <w:wAfter w:w="2924" w:type="dxa"/>
          <w:trHeight w:val="777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159F88AA" w14:textId="77777777" w:rsidR="00E50C08" w:rsidRDefault="00E50C08" w:rsidP="00E50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内地鶏肉</w:t>
            </w:r>
          </w:p>
          <w:p w14:paraId="6DAEA965" w14:textId="0E70072D" w:rsidR="00E50C08" w:rsidRDefault="00E50C08" w:rsidP="00E50C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お届け希望日時</w:t>
            </w:r>
          </w:p>
        </w:tc>
        <w:tc>
          <w:tcPr>
            <w:tcW w:w="283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A566EC" w14:textId="169CDC81" w:rsidR="00E50C08" w:rsidRDefault="00E50C08" w:rsidP="00E50C08">
            <w:pPr>
              <w:ind w:firstLineChars="200" w:firstLine="5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　　日（　　）</w:t>
            </w:r>
          </w:p>
        </w:tc>
        <w:tc>
          <w:tcPr>
            <w:tcW w:w="2126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446A66D7" w14:textId="05C165BD" w:rsidR="00E50C08" w:rsidRDefault="00E50C08" w:rsidP="00E50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午前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午後</w:t>
            </w:r>
          </w:p>
        </w:tc>
      </w:tr>
      <w:tr w:rsidR="00E50C08" w14:paraId="2BFB1D99" w14:textId="77777777" w:rsidTr="0098718B">
        <w:trPr>
          <w:trHeight w:val="777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2DB46D32" w14:textId="3A982E07" w:rsidR="00E50C08" w:rsidRDefault="00E50C08" w:rsidP="00E50C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お届け先住所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</w:tcBorders>
            <w:vAlign w:val="center"/>
          </w:tcPr>
          <w:p w14:paraId="1FE4EA3E" w14:textId="3EB59B0C" w:rsidR="00E50C08" w:rsidRDefault="00E50C08" w:rsidP="00E50C08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652784" wp14:editId="350FD088">
                      <wp:simplePos x="0" y="0"/>
                      <wp:positionH relativeFrom="column">
                        <wp:posOffset>3119755</wp:posOffset>
                      </wp:positionH>
                      <wp:positionV relativeFrom="paragraph">
                        <wp:posOffset>-1011555</wp:posOffset>
                      </wp:positionV>
                      <wp:extent cx="2009140" cy="796925"/>
                      <wp:effectExtent l="0" t="0" r="10160" b="222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140" cy="796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4E7299" w14:textId="77777777" w:rsidR="00E50C08" w:rsidRPr="00E50C08" w:rsidRDefault="00E50C0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50C0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きりたんぽ月間</w:t>
                                  </w:r>
                                </w:p>
                                <w:p w14:paraId="20346E2A" w14:textId="7182E9C1" w:rsidR="00E50C08" w:rsidRPr="00E50C08" w:rsidRDefault="00E50C0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50C0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E50C0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E50C0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Pr="00E50C0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E50C0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～</w:t>
                                  </w:r>
                                  <w:r w:rsidRPr="00E50C0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E50C0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Pr="00E50C0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  <w:r w:rsidRPr="00E50C0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）</w:t>
                                  </w:r>
                                </w:p>
                                <w:p w14:paraId="7BF2579A" w14:textId="7561A561" w:rsidR="00E50C08" w:rsidRPr="00E50C08" w:rsidRDefault="00E50C0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50C0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の期間中に実施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527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45.65pt;margin-top:-79.65pt;width:158.2pt;height:6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" fillcolor="white [3201]" strokeweight=".5pt">
                      <v:textbox>
                        <w:txbxContent>
                          <w:p w14:paraId="464E7299" w14:textId="77777777" w:rsidR="00E50C08" w:rsidRPr="00E50C08" w:rsidRDefault="00E50C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0C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きりたんぽ月間</w:t>
                            </w:r>
                          </w:p>
                          <w:p w14:paraId="20346E2A" w14:textId="7182E9C1" w:rsidR="00E50C08" w:rsidRPr="00E50C08" w:rsidRDefault="00E50C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0C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E50C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Pr="00E50C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E50C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E50C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～</w:t>
                            </w:r>
                            <w:r w:rsidRPr="00E50C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Pr="00E50C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E50C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1</w:t>
                            </w:r>
                            <w:r w:rsidRPr="00E50C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）</w:t>
                            </w:r>
                          </w:p>
                          <w:p w14:paraId="7BF2579A" w14:textId="7561A561" w:rsidR="00E50C08" w:rsidRPr="00E50C08" w:rsidRDefault="00E50C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0C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期間中に実施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0C08" w14:paraId="22151176" w14:textId="77777777" w:rsidTr="00DF1101">
        <w:trPr>
          <w:trHeight w:val="84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412DA13A" w14:textId="148305BE" w:rsidR="00E50C08" w:rsidRPr="008956B5" w:rsidRDefault="00E50C08" w:rsidP="00E50C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開催場所</w:t>
            </w:r>
          </w:p>
        </w:tc>
        <w:tc>
          <w:tcPr>
            <w:tcW w:w="7885" w:type="dxa"/>
            <w:gridSpan w:val="3"/>
            <w:tcBorders>
              <w:bottom w:val="single" w:sz="4" w:space="0" w:color="auto"/>
            </w:tcBorders>
          </w:tcPr>
          <w:p w14:paraId="0E8F1493" w14:textId="77777777" w:rsidR="00E50C08" w:rsidRPr="008956B5" w:rsidRDefault="00E50C08" w:rsidP="00E50C08">
            <w:pPr>
              <w:jc w:val="left"/>
              <w:rPr>
                <w:sz w:val="28"/>
                <w:szCs w:val="28"/>
              </w:rPr>
            </w:pPr>
          </w:p>
        </w:tc>
      </w:tr>
    </w:tbl>
    <w:p w14:paraId="70EABE0A" w14:textId="260F2B05" w:rsidR="00291F38" w:rsidRDefault="00291F38" w:rsidP="002B3329">
      <w:pPr>
        <w:rPr>
          <w:sz w:val="24"/>
          <w:szCs w:val="24"/>
        </w:rPr>
      </w:pPr>
    </w:p>
    <w:p w14:paraId="2EF2337D" w14:textId="1CADFFA1" w:rsidR="00FA7258" w:rsidRDefault="00FA7258" w:rsidP="002B3329">
      <w:pPr>
        <w:rPr>
          <w:sz w:val="24"/>
          <w:szCs w:val="24"/>
        </w:rPr>
      </w:pPr>
    </w:p>
    <w:p w14:paraId="5A348653" w14:textId="2C11F8E4" w:rsidR="00FA7258" w:rsidRDefault="00FA7258" w:rsidP="002B3329">
      <w:pPr>
        <w:rPr>
          <w:sz w:val="24"/>
          <w:szCs w:val="24"/>
        </w:rPr>
      </w:pPr>
    </w:p>
    <w:p w14:paraId="48861B65" w14:textId="5BD5BFFD" w:rsidR="00FA7258" w:rsidRDefault="00FA7258" w:rsidP="002B3329">
      <w:pPr>
        <w:rPr>
          <w:sz w:val="24"/>
          <w:szCs w:val="24"/>
        </w:rPr>
      </w:pPr>
    </w:p>
    <w:p w14:paraId="477371CF" w14:textId="3FCCFC0E" w:rsidR="00FA7258" w:rsidRDefault="00FA7258" w:rsidP="002B3329">
      <w:pPr>
        <w:rPr>
          <w:sz w:val="24"/>
          <w:szCs w:val="24"/>
        </w:rPr>
      </w:pPr>
    </w:p>
    <w:p w14:paraId="35EE6AFF" w14:textId="168B7E2C" w:rsidR="0022323F" w:rsidRDefault="0022323F" w:rsidP="002B3329">
      <w:pPr>
        <w:rPr>
          <w:sz w:val="24"/>
          <w:szCs w:val="24"/>
        </w:rPr>
      </w:pPr>
    </w:p>
    <w:p w14:paraId="0074270B" w14:textId="77777777" w:rsidR="0022323F" w:rsidRDefault="0022323F" w:rsidP="002B3329">
      <w:pPr>
        <w:rPr>
          <w:sz w:val="24"/>
          <w:szCs w:val="24"/>
        </w:rPr>
      </w:pPr>
    </w:p>
    <w:p w14:paraId="21C6FAAF" w14:textId="698BD2FB" w:rsidR="00FA7258" w:rsidRDefault="00FA7258" w:rsidP="002B3329">
      <w:pPr>
        <w:rPr>
          <w:sz w:val="24"/>
          <w:szCs w:val="24"/>
        </w:rPr>
      </w:pPr>
    </w:p>
    <w:p w14:paraId="3429C4FF" w14:textId="77777777" w:rsidR="00FA7258" w:rsidRDefault="00FA7258" w:rsidP="002B3329">
      <w:pPr>
        <w:rPr>
          <w:sz w:val="24"/>
          <w:szCs w:val="24"/>
        </w:rPr>
      </w:pPr>
    </w:p>
    <w:p w14:paraId="3281DC2A" w14:textId="3682B77C" w:rsidR="002B3329" w:rsidRDefault="00617564" w:rsidP="00617564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>【</w:t>
      </w:r>
      <w:r>
        <w:rPr>
          <w:rFonts w:hint="eastAsia"/>
          <w:sz w:val="24"/>
          <w:szCs w:val="24"/>
        </w:rPr>
        <w:t>大</w:t>
      </w:r>
      <w:r>
        <w:rPr>
          <w:sz w:val="24"/>
          <w:szCs w:val="24"/>
        </w:rPr>
        <w:t>館食の祭典協議会】</w:t>
      </w:r>
      <w:r>
        <w:rPr>
          <w:rFonts w:hint="eastAsia"/>
          <w:sz w:val="24"/>
          <w:szCs w:val="24"/>
        </w:rPr>
        <w:t xml:space="preserve">　　　　　　　　　</w:t>
      </w:r>
    </w:p>
    <w:p w14:paraId="1D8E0480" w14:textId="26B2DADA" w:rsidR="00617564" w:rsidRDefault="00617564" w:rsidP="0061756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〒０１７－００３１　　　　　　　　　　</w:t>
      </w:r>
      <w:r>
        <w:rPr>
          <w:rFonts w:hint="eastAsia"/>
          <w:sz w:val="24"/>
          <w:szCs w:val="24"/>
        </w:rPr>
        <w:t xml:space="preserve"> </w:t>
      </w:r>
    </w:p>
    <w:p w14:paraId="7643CA1C" w14:textId="2891BD10" w:rsidR="00617564" w:rsidRDefault="00617564" w:rsidP="0061756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大館市上代野字稲荷台１－１　　　　　　</w:t>
      </w:r>
      <w:r>
        <w:rPr>
          <w:rFonts w:hint="eastAsia"/>
          <w:sz w:val="24"/>
          <w:szCs w:val="24"/>
        </w:rPr>
        <w:t xml:space="preserve"> </w:t>
      </w:r>
    </w:p>
    <w:p w14:paraId="41E8A2A1" w14:textId="75466597" w:rsidR="00617564" w:rsidRDefault="00617564" w:rsidP="0061756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ニプロハチ公ドーム　パークセンター内　</w:t>
      </w:r>
      <w:r>
        <w:rPr>
          <w:rFonts w:hint="eastAsia"/>
          <w:sz w:val="24"/>
          <w:szCs w:val="24"/>
        </w:rPr>
        <w:t xml:space="preserve"> </w:t>
      </w:r>
    </w:p>
    <w:p w14:paraId="15BC5EA2" w14:textId="523ECE10" w:rsidR="00617564" w:rsidRDefault="00617564" w:rsidP="00617564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>TE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186-</w:t>
      </w:r>
      <w:r w:rsidR="00291F38"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8-7400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186-48-6222</w:t>
      </w:r>
    </w:p>
    <w:p w14:paraId="75F56348" w14:textId="28A736E5" w:rsidR="00617564" w:rsidRDefault="00617564" w:rsidP="0061756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il</w:t>
      </w:r>
      <w:r>
        <w:rPr>
          <w:rFonts w:hint="eastAsia"/>
          <w:sz w:val="24"/>
          <w:szCs w:val="24"/>
        </w:rPr>
        <w:t>：</w:t>
      </w:r>
      <w:r w:rsidRPr="00291F38">
        <w:rPr>
          <w:rFonts w:hint="eastAsia"/>
          <w:sz w:val="24"/>
          <w:szCs w:val="24"/>
        </w:rPr>
        <w:t>k</w:t>
      </w:r>
      <w:r w:rsidRPr="00291F38">
        <w:rPr>
          <w:sz w:val="24"/>
          <w:szCs w:val="24"/>
        </w:rPr>
        <w:t>iritanpo@pony.ocn.ne.jp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2E1C6A0B" w14:textId="45031F5B" w:rsidR="00C71F6D" w:rsidRPr="00C71F6D" w:rsidRDefault="00C71F6D" w:rsidP="00C71F6D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C71F6D" w:rsidRPr="00C71F6D" w:rsidSect="006C23B6">
      <w:pgSz w:w="11906" w:h="16838" w:code="9"/>
      <w:pgMar w:top="1134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91A5D" w14:textId="77777777" w:rsidR="006B1EE9" w:rsidRDefault="006B1EE9" w:rsidP="006B1EE9">
      <w:r>
        <w:separator/>
      </w:r>
    </w:p>
  </w:endnote>
  <w:endnote w:type="continuationSeparator" w:id="0">
    <w:p w14:paraId="4C438778" w14:textId="77777777" w:rsidR="006B1EE9" w:rsidRDefault="006B1EE9" w:rsidP="006B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5D5D7" w14:textId="77777777" w:rsidR="006B1EE9" w:rsidRDefault="006B1EE9" w:rsidP="006B1EE9">
      <w:r>
        <w:separator/>
      </w:r>
    </w:p>
  </w:footnote>
  <w:footnote w:type="continuationSeparator" w:id="0">
    <w:p w14:paraId="56729B68" w14:textId="77777777" w:rsidR="006B1EE9" w:rsidRDefault="006B1EE9" w:rsidP="006B1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00D4"/>
    <w:multiLevelType w:val="hybridMultilevel"/>
    <w:tmpl w:val="1708F442"/>
    <w:lvl w:ilvl="0" w:tplc="037027D2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1" w15:restartNumberingAfterBreak="0">
    <w:nsid w:val="064E0281"/>
    <w:multiLevelType w:val="hybridMultilevel"/>
    <w:tmpl w:val="F056A18A"/>
    <w:lvl w:ilvl="0" w:tplc="003EB57C">
      <w:start w:val="1"/>
      <w:numFmt w:val="decimalEnclosedCircle"/>
      <w:lvlText w:val="%1"/>
      <w:lvlJc w:val="left"/>
      <w:pPr>
        <w:ind w:left="5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0" w:hanging="420"/>
      </w:pPr>
    </w:lvl>
    <w:lvl w:ilvl="3" w:tplc="0409000F" w:tentative="1">
      <w:start w:val="1"/>
      <w:numFmt w:val="decimal"/>
      <w:lvlText w:val="%4."/>
      <w:lvlJc w:val="left"/>
      <w:pPr>
        <w:ind w:left="7200" w:hanging="420"/>
      </w:pPr>
    </w:lvl>
    <w:lvl w:ilvl="4" w:tplc="04090017" w:tentative="1">
      <w:start w:val="1"/>
      <w:numFmt w:val="aiueoFullWidth"/>
      <w:lvlText w:val="(%5)"/>
      <w:lvlJc w:val="left"/>
      <w:pPr>
        <w:ind w:left="7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0" w:hanging="420"/>
      </w:pPr>
    </w:lvl>
    <w:lvl w:ilvl="6" w:tplc="0409000F" w:tentative="1">
      <w:start w:val="1"/>
      <w:numFmt w:val="decimal"/>
      <w:lvlText w:val="%7."/>
      <w:lvlJc w:val="left"/>
      <w:pPr>
        <w:ind w:left="8460" w:hanging="420"/>
      </w:pPr>
    </w:lvl>
    <w:lvl w:ilvl="7" w:tplc="04090017" w:tentative="1">
      <w:start w:val="1"/>
      <w:numFmt w:val="aiueoFullWidth"/>
      <w:lvlText w:val="(%8)"/>
      <w:lvlJc w:val="left"/>
      <w:pPr>
        <w:ind w:left="8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0" w:hanging="420"/>
      </w:pPr>
    </w:lvl>
  </w:abstractNum>
  <w:abstractNum w:abstractNumId="2" w15:restartNumberingAfterBreak="0">
    <w:nsid w:val="1B722C44"/>
    <w:multiLevelType w:val="hybridMultilevel"/>
    <w:tmpl w:val="8A44D690"/>
    <w:lvl w:ilvl="0" w:tplc="EA4A9A08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3" w15:restartNumberingAfterBreak="0">
    <w:nsid w:val="1E683D40"/>
    <w:multiLevelType w:val="hybridMultilevel"/>
    <w:tmpl w:val="14B835B6"/>
    <w:lvl w:ilvl="0" w:tplc="2EDAB8DA">
      <w:start w:val="1"/>
      <w:numFmt w:val="decimalEnclosedCircle"/>
      <w:lvlText w:val="%1"/>
      <w:lvlJc w:val="left"/>
      <w:pPr>
        <w:ind w:left="5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20" w:hanging="420"/>
      </w:pPr>
    </w:lvl>
    <w:lvl w:ilvl="3" w:tplc="0409000F" w:tentative="1">
      <w:start w:val="1"/>
      <w:numFmt w:val="decimal"/>
      <w:lvlText w:val="%4."/>
      <w:lvlJc w:val="left"/>
      <w:pPr>
        <w:ind w:left="6840" w:hanging="420"/>
      </w:pPr>
    </w:lvl>
    <w:lvl w:ilvl="4" w:tplc="04090017" w:tentative="1">
      <w:start w:val="1"/>
      <w:numFmt w:val="aiueoFullWidth"/>
      <w:lvlText w:val="(%5)"/>
      <w:lvlJc w:val="left"/>
      <w:pPr>
        <w:ind w:left="7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680" w:hanging="420"/>
      </w:pPr>
    </w:lvl>
    <w:lvl w:ilvl="6" w:tplc="0409000F" w:tentative="1">
      <w:start w:val="1"/>
      <w:numFmt w:val="decimal"/>
      <w:lvlText w:val="%7."/>
      <w:lvlJc w:val="left"/>
      <w:pPr>
        <w:ind w:left="8100" w:hanging="420"/>
      </w:pPr>
    </w:lvl>
    <w:lvl w:ilvl="7" w:tplc="04090017" w:tentative="1">
      <w:start w:val="1"/>
      <w:numFmt w:val="aiueoFullWidth"/>
      <w:lvlText w:val="(%8)"/>
      <w:lvlJc w:val="left"/>
      <w:pPr>
        <w:ind w:left="8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40" w:hanging="420"/>
      </w:pPr>
    </w:lvl>
  </w:abstractNum>
  <w:abstractNum w:abstractNumId="4" w15:restartNumberingAfterBreak="0">
    <w:nsid w:val="234A1395"/>
    <w:multiLevelType w:val="hybridMultilevel"/>
    <w:tmpl w:val="00C03DBC"/>
    <w:lvl w:ilvl="0" w:tplc="CFCC7F82">
      <w:start w:val="1"/>
      <w:numFmt w:val="decimalEnclosedCircle"/>
      <w:lvlText w:val="%1"/>
      <w:lvlJc w:val="left"/>
      <w:pPr>
        <w:ind w:left="5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0" w:hanging="420"/>
      </w:pPr>
    </w:lvl>
    <w:lvl w:ilvl="3" w:tplc="0409000F" w:tentative="1">
      <w:start w:val="1"/>
      <w:numFmt w:val="decimal"/>
      <w:lvlText w:val="%4."/>
      <w:lvlJc w:val="left"/>
      <w:pPr>
        <w:ind w:left="7200" w:hanging="420"/>
      </w:pPr>
    </w:lvl>
    <w:lvl w:ilvl="4" w:tplc="04090017" w:tentative="1">
      <w:start w:val="1"/>
      <w:numFmt w:val="aiueoFullWidth"/>
      <w:lvlText w:val="(%5)"/>
      <w:lvlJc w:val="left"/>
      <w:pPr>
        <w:ind w:left="7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0" w:hanging="420"/>
      </w:pPr>
    </w:lvl>
    <w:lvl w:ilvl="6" w:tplc="0409000F" w:tentative="1">
      <w:start w:val="1"/>
      <w:numFmt w:val="decimal"/>
      <w:lvlText w:val="%7."/>
      <w:lvlJc w:val="left"/>
      <w:pPr>
        <w:ind w:left="8460" w:hanging="420"/>
      </w:pPr>
    </w:lvl>
    <w:lvl w:ilvl="7" w:tplc="04090017" w:tentative="1">
      <w:start w:val="1"/>
      <w:numFmt w:val="aiueoFullWidth"/>
      <w:lvlText w:val="(%8)"/>
      <w:lvlJc w:val="left"/>
      <w:pPr>
        <w:ind w:left="8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0" w:hanging="420"/>
      </w:pPr>
    </w:lvl>
  </w:abstractNum>
  <w:abstractNum w:abstractNumId="5" w15:restartNumberingAfterBreak="0">
    <w:nsid w:val="272C70CA"/>
    <w:multiLevelType w:val="hybridMultilevel"/>
    <w:tmpl w:val="000A0030"/>
    <w:lvl w:ilvl="0" w:tplc="1A2C7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9B33D9"/>
    <w:multiLevelType w:val="hybridMultilevel"/>
    <w:tmpl w:val="5C58FEFA"/>
    <w:lvl w:ilvl="0" w:tplc="3CEE0AD2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7" w15:restartNumberingAfterBreak="0">
    <w:nsid w:val="355300CE"/>
    <w:multiLevelType w:val="hybridMultilevel"/>
    <w:tmpl w:val="0720DA7E"/>
    <w:lvl w:ilvl="0" w:tplc="776CE1F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58A2687"/>
    <w:multiLevelType w:val="hybridMultilevel"/>
    <w:tmpl w:val="8ADA66BC"/>
    <w:lvl w:ilvl="0" w:tplc="F04AC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7A35DC"/>
    <w:multiLevelType w:val="hybridMultilevel"/>
    <w:tmpl w:val="0512E95C"/>
    <w:lvl w:ilvl="0" w:tplc="DE48EA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AC2E2E"/>
    <w:multiLevelType w:val="hybridMultilevel"/>
    <w:tmpl w:val="CB2038AC"/>
    <w:lvl w:ilvl="0" w:tplc="14264648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11" w15:restartNumberingAfterBreak="0">
    <w:nsid w:val="3D17519C"/>
    <w:multiLevelType w:val="hybridMultilevel"/>
    <w:tmpl w:val="E25C8966"/>
    <w:lvl w:ilvl="0" w:tplc="2CDA1B70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12" w15:restartNumberingAfterBreak="0">
    <w:nsid w:val="3FD753BB"/>
    <w:multiLevelType w:val="hybridMultilevel"/>
    <w:tmpl w:val="C570D6AC"/>
    <w:lvl w:ilvl="0" w:tplc="B43E60F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49833D1"/>
    <w:multiLevelType w:val="hybridMultilevel"/>
    <w:tmpl w:val="27BE20C8"/>
    <w:lvl w:ilvl="0" w:tplc="3006AD2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 w15:restartNumberingAfterBreak="0">
    <w:nsid w:val="4BA25710"/>
    <w:multiLevelType w:val="hybridMultilevel"/>
    <w:tmpl w:val="42DC7C78"/>
    <w:lvl w:ilvl="0" w:tplc="519AD1DA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15" w15:restartNumberingAfterBreak="0">
    <w:nsid w:val="4CC02513"/>
    <w:multiLevelType w:val="hybridMultilevel"/>
    <w:tmpl w:val="AD9CE700"/>
    <w:lvl w:ilvl="0" w:tplc="D076D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B413B3"/>
    <w:multiLevelType w:val="hybridMultilevel"/>
    <w:tmpl w:val="B2C0F384"/>
    <w:lvl w:ilvl="0" w:tplc="8040A0A0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567B6202"/>
    <w:multiLevelType w:val="hybridMultilevel"/>
    <w:tmpl w:val="A94A1C94"/>
    <w:lvl w:ilvl="0" w:tplc="A7CA7A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593B6C51"/>
    <w:multiLevelType w:val="hybridMultilevel"/>
    <w:tmpl w:val="89F84F8C"/>
    <w:lvl w:ilvl="0" w:tplc="DEBC8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6A7B3446"/>
    <w:multiLevelType w:val="hybridMultilevel"/>
    <w:tmpl w:val="CB96BF84"/>
    <w:lvl w:ilvl="0" w:tplc="7E0882C8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20" w15:restartNumberingAfterBreak="0">
    <w:nsid w:val="6F9D31FD"/>
    <w:multiLevelType w:val="hybridMultilevel"/>
    <w:tmpl w:val="AD58A1F8"/>
    <w:lvl w:ilvl="0" w:tplc="7F2EADD0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72225B72"/>
    <w:multiLevelType w:val="hybridMultilevel"/>
    <w:tmpl w:val="A7A4C7DC"/>
    <w:lvl w:ilvl="0" w:tplc="F496C4F6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75A76A60"/>
    <w:multiLevelType w:val="hybridMultilevel"/>
    <w:tmpl w:val="A9187274"/>
    <w:lvl w:ilvl="0" w:tplc="B0B21F3C">
      <w:start w:val="1"/>
      <w:numFmt w:val="decimalEnclosedCircle"/>
      <w:lvlText w:val="%1"/>
      <w:lvlJc w:val="left"/>
      <w:pPr>
        <w:ind w:left="6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6900" w:hanging="420"/>
      </w:pPr>
    </w:lvl>
    <w:lvl w:ilvl="3" w:tplc="0409000F" w:tentative="1">
      <w:start w:val="1"/>
      <w:numFmt w:val="decimal"/>
      <w:lvlText w:val="%4."/>
      <w:lvlJc w:val="left"/>
      <w:pPr>
        <w:ind w:left="7320" w:hanging="420"/>
      </w:pPr>
    </w:lvl>
    <w:lvl w:ilvl="4" w:tplc="04090017" w:tentative="1">
      <w:start w:val="1"/>
      <w:numFmt w:val="aiueoFullWidth"/>
      <w:lvlText w:val="(%5)"/>
      <w:lvlJc w:val="left"/>
      <w:pPr>
        <w:ind w:left="7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60" w:hanging="420"/>
      </w:pPr>
    </w:lvl>
    <w:lvl w:ilvl="6" w:tplc="0409000F" w:tentative="1">
      <w:start w:val="1"/>
      <w:numFmt w:val="decimal"/>
      <w:lvlText w:val="%7."/>
      <w:lvlJc w:val="left"/>
      <w:pPr>
        <w:ind w:left="8580" w:hanging="420"/>
      </w:pPr>
    </w:lvl>
    <w:lvl w:ilvl="7" w:tplc="04090017" w:tentative="1">
      <w:start w:val="1"/>
      <w:numFmt w:val="aiueoFullWidth"/>
      <w:lvlText w:val="(%8)"/>
      <w:lvlJc w:val="left"/>
      <w:pPr>
        <w:ind w:left="9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9420" w:hanging="420"/>
      </w:pPr>
    </w:lvl>
  </w:abstractNum>
  <w:abstractNum w:abstractNumId="23" w15:restartNumberingAfterBreak="0">
    <w:nsid w:val="7E817B47"/>
    <w:multiLevelType w:val="hybridMultilevel"/>
    <w:tmpl w:val="0AF6CF18"/>
    <w:lvl w:ilvl="0" w:tplc="7E8AE63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51137D"/>
    <w:multiLevelType w:val="hybridMultilevel"/>
    <w:tmpl w:val="C5282AC0"/>
    <w:lvl w:ilvl="0" w:tplc="C9C0517E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14"/>
  </w:num>
  <w:num w:numId="8">
    <w:abstractNumId w:val="6"/>
  </w:num>
  <w:num w:numId="9">
    <w:abstractNumId w:val="22"/>
  </w:num>
  <w:num w:numId="10">
    <w:abstractNumId w:val="15"/>
  </w:num>
  <w:num w:numId="11">
    <w:abstractNumId w:val="17"/>
  </w:num>
  <w:num w:numId="12">
    <w:abstractNumId w:val="4"/>
  </w:num>
  <w:num w:numId="13">
    <w:abstractNumId w:val="1"/>
  </w:num>
  <w:num w:numId="14">
    <w:abstractNumId w:val="0"/>
  </w:num>
  <w:num w:numId="15">
    <w:abstractNumId w:val="21"/>
  </w:num>
  <w:num w:numId="16">
    <w:abstractNumId w:val="9"/>
  </w:num>
  <w:num w:numId="17">
    <w:abstractNumId w:val="8"/>
  </w:num>
  <w:num w:numId="18">
    <w:abstractNumId w:val="13"/>
  </w:num>
  <w:num w:numId="19">
    <w:abstractNumId w:val="20"/>
  </w:num>
  <w:num w:numId="20">
    <w:abstractNumId w:val="7"/>
  </w:num>
  <w:num w:numId="21">
    <w:abstractNumId w:val="24"/>
  </w:num>
  <w:num w:numId="22">
    <w:abstractNumId w:val="16"/>
  </w:num>
  <w:num w:numId="23">
    <w:abstractNumId w:val="18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6B5"/>
    <w:rsid w:val="00021B90"/>
    <w:rsid w:val="0002617A"/>
    <w:rsid w:val="000538BE"/>
    <w:rsid w:val="0006173D"/>
    <w:rsid w:val="000656EB"/>
    <w:rsid w:val="00065E94"/>
    <w:rsid w:val="000722B5"/>
    <w:rsid w:val="00073927"/>
    <w:rsid w:val="000B44AC"/>
    <w:rsid w:val="000B5640"/>
    <w:rsid w:val="00100082"/>
    <w:rsid w:val="00101A7C"/>
    <w:rsid w:val="001043F7"/>
    <w:rsid w:val="00106254"/>
    <w:rsid w:val="00131342"/>
    <w:rsid w:val="0016634F"/>
    <w:rsid w:val="001A3A56"/>
    <w:rsid w:val="001B0BBE"/>
    <w:rsid w:val="001C73F4"/>
    <w:rsid w:val="001E043C"/>
    <w:rsid w:val="001E0F55"/>
    <w:rsid w:val="001E7F6B"/>
    <w:rsid w:val="00207E05"/>
    <w:rsid w:val="0021445A"/>
    <w:rsid w:val="0022323F"/>
    <w:rsid w:val="002251E2"/>
    <w:rsid w:val="0022793C"/>
    <w:rsid w:val="002713CF"/>
    <w:rsid w:val="0028342B"/>
    <w:rsid w:val="00291F38"/>
    <w:rsid w:val="00292FEC"/>
    <w:rsid w:val="002B3329"/>
    <w:rsid w:val="002C6B2F"/>
    <w:rsid w:val="002C71E1"/>
    <w:rsid w:val="002D394B"/>
    <w:rsid w:val="002D41E1"/>
    <w:rsid w:val="002F1BEA"/>
    <w:rsid w:val="00302658"/>
    <w:rsid w:val="003514E2"/>
    <w:rsid w:val="00383E65"/>
    <w:rsid w:val="00384211"/>
    <w:rsid w:val="00390A2A"/>
    <w:rsid w:val="00392B2C"/>
    <w:rsid w:val="003A02AC"/>
    <w:rsid w:val="003D39E9"/>
    <w:rsid w:val="003E25AD"/>
    <w:rsid w:val="003F0722"/>
    <w:rsid w:val="0040672F"/>
    <w:rsid w:val="00421AE5"/>
    <w:rsid w:val="00451474"/>
    <w:rsid w:val="00465F5D"/>
    <w:rsid w:val="00475ECC"/>
    <w:rsid w:val="004964BE"/>
    <w:rsid w:val="004C2BC3"/>
    <w:rsid w:val="004C41BC"/>
    <w:rsid w:val="004C4355"/>
    <w:rsid w:val="004D42E5"/>
    <w:rsid w:val="00527FDE"/>
    <w:rsid w:val="00545DC1"/>
    <w:rsid w:val="005518E3"/>
    <w:rsid w:val="005611AE"/>
    <w:rsid w:val="005632DE"/>
    <w:rsid w:val="00572F3F"/>
    <w:rsid w:val="00576E2C"/>
    <w:rsid w:val="005B03D6"/>
    <w:rsid w:val="005B1D03"/>
    <w:rsid w:val="005D6A7C"/>
    <w:rsid w:val="005F1063"/>
    <w:rsid w:val="00617564"/>
    <w:rsid w:val="00636737"/>
    <w:rsid w:val="00686CF4"/>
    <w:rsid w:val="00691AF7"/>
    <w:rsid w:val="006B1EE9"/>
    <w:rsid w:val="006B5ABE"/>
    <w:rsid w:val="006C1A6F"/>
    <w:rsid w:val="006C23B6"/>
    <w:rsid w:val="006D0B49"/>
    <w:rsid w:val="006D1A39"/>
    <w:rsid w:val="006D6A8E"/>
    <w:rsid w:val="006E1BFA"/>
    <w:rsid w:val="006E5C43"/>
    <w:rsid w:val="00703DB5"/>
    <w:rsid w:val="00715E35"/>
    <w:rsid w:val="00717BB2"/>
    <w:rsid w:val="00737299"/>
    <w:rsid w:val="007551B5"/>
    <w:rsid w:val="007735A8"/>
    <w:rsid w:val="00782868"/>
    <w:rsid w:val="00791BEB"/>
    <w:rsid w:val="007B4217"/>
    <w:rsid w:val="007C1F44"/>
    <w:rsid w:val="007C6016"/>
    <w:rsid w:val="007C7CF3"/>
    <w:rsid w:val="007D7484"/>
    <w:rsid w:val="00805F49"/>
    <w:rsid w:val="00815179"/>
    <w:rsid w:val="00820E9C"/>
    <w:rsid w:val="0084338D"/>
    <w:rsid w:val="0086315D"/>
    <w:rsid w:val="008642BE"/>
    <w:rsid w:val="0088050B"/>
    <w:rsid w:val="008956B5"/>
    <w:rsid w:val="00897F2D"/>
    <w:rsid w:val="008A17E2"/>
    <w:rsid w:val="008A4CCD"/>
    <w:rsid w:val="008B3562"/>
    <w:rsid w:val="008B700E"/>
    <w:rsid w:val="00933987"/>
    <w:rsid w:val="00935DFD"/>
    <w:rsid w:val="0094283C"/>
    <w:rsid w:val="00953D67"/>
    <w:rsid w:val="00962690"/>
    <w:rsid w:val="0098718B"/>
    <w:rsid w:val="009A7724"/>
    <w:rsid w:val="009A777D"/>
    <w:rsid w:val="009B036E"/>
    <w:rsid w:val="009B2F18"/>
    <w:rsid w:val="009D71B0"/>
    <w:rsid w:val="009E1E39"/>
    <w:rsid w:val="009E55A5"/>
    <w:rsid w:val="00A025BE"/>
    <w:rsid w:val="00A23F47"/>
    <w:rsid w:val="00A25244"/>
    <w:rsid w:val="00A26FEF"/>
    <w:rsid w:val="00A4108F"/>
    <w:rsid w:val="00A412E7"/>
    <w:rsid w:val="00A4548B"/>
    <w:rsid w:val="00A65C85"/>
    <w:rsid w:val="00A81135"/>
    <w:rsid w:val="00A90405"/>
    <w:rsid w:val="00AA0BD1"/>
    <w:rsid w:val="00AC4801"/>
    <w:rsid w:val="00AC7297"/>
    <w:rsid w:val="00AF3CA3"/>
    <w:rsid w:val="00B1373D"/>
    <w:rsid w:val="00B13D93"/>
    <w:rsid w:val="00B410D6"/>
    <w:rsid w:val="00B41CC8"/>
    <w:rsid w:val="00B42318"/>
    <w:rsid w:val="00B506AD"/>
    <w:rsid w:val="00B76116"/>
    <w:rsid w:val="00BB29AD"/>
    <w:rsid w:val="00BC3E37"/>
    <w:rsid w:val="00BE11F1"/>
    <w:rsid w:val="00C2152A"/>
    <w:rsid w:val="00C229CB"/>
    <w:rsid w:val="00C255BB"/>
    <w:rsid w:val="00C35FF2"/>
    <w:rsid w:val="00C547D3"/>
    <w:rsid w:val="00C71F6D"/>
    <w:rsid w:val="00C82DE9"/>
    <w:rsid w:val="00C90C1D"/>
    <w:rsid w:val="00CB5985"/>
    <w:rsid w:val="00CE53A4"/>
    <w:rsid w:val="00D25A64"/>
    <w:rsid w:val="00D351CD"/>
    <w:rsid w:val="00D356B5"/>
    <w:rsid w:val="00D42938"/>
    <w:rsid w:val="00D512B7"/>
    <w:rsid w:val="00D64753"/>
    <w:rsid w:val="00D72CA9"/>
    <w:rsid w:val="00D83FD8"/>
    <w:rsid w:val="00D94EB8"/>
    <w:rsid w:val="00D96734"/>
    <w:rsid w:val="00DA3DAE"/>
    <w:rsid w:val="00DD1A65"/>
    <w:rsid w:val="00DD6C9D"/>
    <w:rsid w:val="00DE56C6"/>
    <w:rsid w:val="00DE6857"/>
    <w:rsid w:val="00DF1101"/>
    <w:rsid w:val="00E01895"/>
    <w:rsid w:val="00E169E4"/>
    <w:rsid w:val="00E205E9"/>
    <w:rsid w:val="00E2168D"/>
    <w:rsid w:val="00E37EEF"/>
    <w:rsid w:val="00E50C08"/>
    <w:rsid w:val="00E53036"/>
    <w:rsid w:val="00E868E0"/>
    <w:rsid w:val="00E9657E"/>
    <w:rsid w:val="00EA26C3"/>
    <w:rsid w:val="00EB5568"/>
    <w:rsid w:val="00ED3B8C"/>
    <w:rsid w:val="00EE0BDD"/>
    <w:rsid w:val="00EF5CED"/>
    <w:rsid w:val="00F01A84"/>
    <w:rsid w:val="00F02EC2"/>
    <w:rsid w:val="00F148E7"/>
    <w:rsid w:val="00F25DFD"/>
    <w:rsid w:val="00F75025"/>
    <w:rsid w:val="00FA7258"/>
    <w:rsid w:val="00FA7A78"/>
    <w:rsid w:val="00FC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8280B4D"/>
  <w15:docId w15:val="{D50E4B86-8F22-45D6-8CC0-5880CEE7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3E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1E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1EE9"/>
  </w:style>
  <w:style w:type="paragraph" w:styleId="a7">
    <w:name w:val="footer"/>
    <w:basedOn w:val="a"/>
    <w:link w:val="a8"/>
    <w:uiPriority w:val="99"/>
    <w:unhideWhenUsed/>
    <w:rsid w:val="006B1E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1EE9"/>
  </w:style>
  <w:style w:type="table" w:styleId="a9">
    <w:name w:val="Table Grid"/>
    <w:basedOn w:val="a1"/>
    <w:uiPriority w:val="39"/>
    <w:rsid w:val="00880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F1063"/>
    <w:pPr>
      <w:ind w:leftChars="400" w:left="840"/>
    </w:pPr>
  </w:style>
  <w:style w:type="character" w:styleId="ab">
    <w:name w:val="Hyperlink"/>
    <w:basedOn w:val="a0"/>
    <w:uiPriority w:val="99"/>
    <w:unhideWhenUsed/>
    <w:rsid w:val="0061756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17564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semiHidden/>
    <w:rsid w:val="00E9657E"/>
    <w:rPr>
      <w:rFonts w:ascii="Century" w:eastAsia="ＭＳ 明朝" w:hAnsi="Century" w:cs="Times New Roman"/>
      <w:sz w:val="28"/>
      <w:szCs w:val="20"/>
    </w:rPr>
  </w:style>
  <w:style w:type="character" w:customStyle="1" w:styleId="ae">
    <w:name w:val="日付 (文字)"/>
    <w:basedOn w:val="a0"/>
    <w:link w:val="ad"/>
    <w:semiHidden/>
    <w:rsid w:val="00E9657E"/>
    <w:rPr>
      <w:rFonts w:ascii="Century" w:eastAsia="ＭＳ 明朝" w:hAnsi="Century" w:cs="Times New Roman"/>
      <w:sz w:val="28"/>
      <w:szCs w:val="20"/>
    </w:rPr>
  </w:style>
  <w:style w:type="paragraph" w:styleId="af">
    <w:name w:val="Closing"/>
    <w:basedOn w:val="a"/>
    <w:link w:val="af0"/>
    <w:uiPriority w:val="99"/>
    <w:unhideWhenUsed/>
    <w:rsid w:val="00E9657E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E9657E"/>
    <w:rPr>
      <w:rFonts w:ascii="Century" w:eastAsia="ＭＳ 明朝" w:hAnsi="Century" w:cs="Times New Roman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E9657E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E9657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0B88-556D-40A7-8413-A8117C10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318</dc:creator>
  <cp:keywords/>
  <dc:description/>
  <cp:lastModifiedBy>syokusai05</cp:lastModifiedBy>
  <cp:revision>95</cp:revision>
  <cp:lastPrinted>2020-09-01T01:39:00Z</cp:lastPrinted>
  <dcterms:created xsi:type="dcterms:W3CDTF">2019-06-14T01:19:00Z</dcterms:created>
  <dcterms:modified xsi:type="dcterms:W3CDTF">2020-09-11T12:09:00Z</dcterms:modified>
</cp:coreProperties>
</file>